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190F" w14:textId="77777777" w:rsidR="007940D4" w:rsidRDefault="007940D4" w:rsidP="007940D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6EDD09A5" w14:textId="77777777" w:rsidR="007940D4" w:rsidRPr="00182B0A" w:rsidRDefault="00D24794" w:rsidP="00D2479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</w:t>
      </w:r>
      <w:r w:rsidR="007940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FCF9CC" wp14:editId="5007C932">
            <wp:extent cx="361950" cy="371475"/>
            <wp:effectExtent l="19050" t="0" r="0" b="0"/>
            <wp:docPr id="10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7FDCC" w14:textId="77777777" w:rsidR="007940D4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 w:rsidRPr="006315EE">
        <w:rPr>
          <w:rFonts w:ascii="Arial" w:hAnsi="Arial" w:cs="Arial"/>
          <w:b/>
          <w:bCs/>
          <w:sz w:val="20"/>
          <w:szCs w:val="20"/>
        </w:rPr>
        <w:t>И З В Р Ш И Т Е Л</w:t>
      </w:r>
    </w:p>
    <w:p w14:paraId="4A16FB1F" w14:textId="27ACE417" w:rsidR="00A26023" w:rsidRPr="00A26023" w:rsidRDefault="00A26023" w:rsidP="00D2479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Павел Томашевски</w:t>
      </w:r>
    </w:p>
    <w:p w14:paraId="03604285" w14:textId="63C3BB8A" w:rsidR="007940D4" w:rsidRPr="00906AF3" w:rsidRDefault="00A26023" w:rsidP="00D2479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Ime"/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ул.11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Октомври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бр.23А-2/4</w:t>
      </w:r>
    </w:p>
    <w:p w14:paraId="1EE49FC4" w14:textId="77777777" w:rsidR="00D24794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имену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драчјето</w:t>
      </w:r>
      <w:proofErr w:type="spellEnd"/>
      <w:r w:rsidR="00D24794">
        <w:rPr>
          <w:rFonts w:ascii="Arial" w:hAnsi="Arial" w:cs="Arial"/>
          <w:b/>
          <w:bCs/>
          <w:sz w:val="20"/>
          <w:szCs w:val="20"/>
        </w:rPr>
        <w:t xml:space="preserve"> </w:t>
      </w:r>
      <w:r w:rsidR="00D24794">
        <w:rPr>
          <w:rFonts w:ascii="Arial" w:hAnsi="Arial" w:cs="Arial"/>
          <w:b/>
          <w:bCs/>
          <w:sz w:val="20"/>
          <w:szCs w:val="20"/>
          <w:lang w:val="mk-MK"/>
        </w:rPr>
        <w:t>на</w:t>
      </w:r>
    </w:p>
    <w:p w14:paraId="43D1E590" w14:textId="77777777" w:rsidR="00D24794" w:rsidRDefault="00D2479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Основен Кривичен суд и</w:t>
      </w:r>
    </w:p>
    <w:p w14:paraId="6660AA77" w14:textId="77777777" w:rsidR="007940D4" w:rsidRPr="00D24794" w:rsidRDefault="00D2479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Основен Граѓански суд</w:t>
      </w:r>
    </w:p>
    <w:p w14:paraId="25787950" w14:textId="66FE81E9" w:rsidR="007940D4" w:rsidRPr="004276E7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тел.</w:t>
      </w:r>
      <w:bookmarkStart w:id="1" w:name="tel"/>
      <w:bookmarkEnd w:id="1"/>
      <w:r w:rsidR="00A26023">
        <w:rPr>
          <w:rFonts w:ascii="Arial" w:hAnsi="Arial" w:cs="Arial"/>
          <w:b/>
          <w:bCs/>
          <w:sz w:val="20"/>
          <w:szCs w:val="20"/>
        </w:rPr>
        <w:t>тел</w:t>
      </w:r>
      <w:proofErr w:type="spellEnd"/>
      <w:r w:rsidR="00A26023">
        <w:rPr>
          <w:rFonts w:ascii="Arial" w:hAnsi="Arial" w:cs="Arial"/>
          <w:b/>
          <w:bCs/>
          <w:sz w:val="20"/>
          <w:szCs w:val="20"/>
        </w:rPr>
        <w:t>. 02 31-31-800; tomashevski@izvrsitel.com</w:t>
      </w:r>
    </w:p>
    <w:p w14:paraId="19D2C2FD" w14:textId="77777777" w:rsidR="003C78E4" w:rsidRPr="008A207C" w:rsidRDefault="007940D4" w:rsidP="00995233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207C">
        <w:rPr>
          <w:b/>
          <w:sz w:val="28"/>
          <w:szCs w:val="28"/>
          <w:lang w:val="mk-MK"/>
        </w:rPr>
        <w:t>И.бр.</w:t>
      </w:r>
      <w:bookmarkStart w:id="2" w:name="Ibr"/>
      <w:bookmarkEnd w:id="2"/>
      <w:r w:rsidR="00A26023">
        <w:rPr>
          <w:b/>
          <w:sz w:val="28"/>
          <w:szCs w:val="28"/>
          <w:lang w:val="mk-MK"/>
        </w:rPr>
        <w:t>204/2023</w:t>
      </w:r>
    </w:p>
    <w:p w14:paraId="458F1DFB" w14:textId="77777777" w:rsidR="00690E76" w:rsidRPr="00984BC5" w:rsidRDefault="00690E76">
      <w:pPr>
        <w:rPr>
          <w:sz w:val="28"/>
          <w:szCs w:val="28"/>
        </w:rPr>
      </w:pPr>
    </w:p>
    <w:p w14:paraId="1E7DF742" w14:textId="77777777" w:rsidR="003C78E4" w:rsidRPr="001E07A3" w:rsidRDefault="003C78E4" w:rsidP="001E07A3">
      <w:pPr>
        <w:jc w:val="center"/>
        <w:rPr>
          <w:b/>
          <w:sz w:val="36"/>
          <w:szCs w:val="36"/>
          <w:lang w:val="mk-MK"/>
        </w:rPr>
      </w:pPr>
      <w:r w:rsidRPr="001E07A3">
        <w:rPr>
          <w:b/>
          <w:sz w:val="36"/>
          <w:szCs w:val="36"/>
          <w:lang w:val="mk-MK"/>
        </w:rPr>
        <w:t>ЈАВНА ОБЈАВА</w:t>
      </w:r>
    </w:p>
    <w:p w14:paraId="618366FB" w14:textId="77777777" w:rsidR="003C78E4" w:rsidRDefault="00687EBD" w:rsidP="001E07A3">
      <w:pPr>
        <w:jc w:val="center"/>
        <w:rPr>
          <w:b/>
          <w:sz w:val="28"/>
          <w:szCs w:val="28"/>
        </w:rPr>
      </w:pPr>
      <w:r w:rsidRPr="00687EBD">
        <w:rPr>
          <w:b/>
          <w:sz w:val="28"/>
          <w:szCs w:val="28"/>
          <w:lang w:val="mk-MK"/>
        </w:rPr>
        <w:t>(врз основа на член 48 од Законот за извршување, Сл. Весник на РМ бр.233/2018 од 20.12.2018 година)</w:t>
      </w:r>
    </w:p>
    <w:p w14:paraId="09129A61" w14:textId="77777777" w:rsidR="00687EBD" w:rsidRPr="00687EBD" w:rsidRDefault="00687EBD" w:rsidP="001E07A3">
      <w:pPr>
        <w:jc w:val="center"/>
        <w:rPr>
          <w:sz w:val="28"/>
          <w:szCs w:val="28"/>
        </w:rPr>
      </w:pPr>
    </w:p>
    <w:p w14:paraId="43724F6D" w14:textId="3C3F08CF" w:rsidR="003C78E4" w:rsidRDefault="003C78E4" w:rsidP="00A26023">
      <w:pPr>
        <w:ind w:firstLine="720"/>
        <w:jc w:val="both"/>
        <w:rPr>
          <w:sz w:val="28"/>
          <w:szCs w:val="28"/>
          <w:lang w:val="mk-MK"/>
        </w:rPr>
      </w:pPr>
      <w:r w:rsidRPr="00843BCD">
        <w:rPr>
          <w:sz w:val="28"/>
          <w:szCs w:val="28"/>
          <w:lang w:val="mk-MK"/>
        </w:rPr>
        <w:t xml:space="preserve">Извршителот </w:t>
      </w:r>
      <w:bookmarkStart w:id="3" w:name="OIzvrsitel"/>
      <w:bookmarkEnd w:id="3"/>
      <w:r w:rsidR="00A26023">
        <w:rPr>
          <w:sz w:val="28"/>
          <w:szCs w:val="28"/>
          <w:lang w:val="mk-MK"/>
        </w:rPr>
        <w:t>Павел Томашевски</w:t>
      </w:r>
      <w:r w:rsidR="001D4FFC" w:rsidRPr="00843BCD">
        <w:rPr>
          <w:sz w:val="28"/>
          <w:szCs w:val="28"/>
          <w:lang w:val="ru-RU"/>
        </w:rPr>
        <w:t xml:space="preserve"> </w:t>
      </w:r>
      <w:r w:rsidRPr="00843BCD">
        <w:rPr>
          <w:sz w:val="28"/>
          <w:szCs w:val="28"/>
          <w:lang w:val="mk-MK"/>
        </w:rPr>
        <w:t>постапувајќи по предлог на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4" w:name="Doveritel1"/>
      <w:bookmarkEnd w:id="4"/>
      <w:r w:rsidR="00A26023">
        <w:rPr>
          <w:sz w:val="28"/>
          <w:szCs w:val="28"/>
          <w:lang w:val="ru-RU"/>
        </w:rPr>
        <w:t>доверителот Друштво за трговија ПОЗИТИВ БИЗНИС ДООЕЛ Скопје</w:t>
      </w:r>
      <w:r w:rsidR="001D4FFC" w:rsidRPr="00C07992">
        <w:rPr>
          <w:sz w:val="28"/>
          <w:szCs w:val="28"/>
          <w:lang w:val="ru-RU"/>
        </w:rPr>
        <w:t xml:space="preserve"> од </w:t>
      </w:r>
      <w:bookmarkStart w:id="5" w:name="DovGrad1"/>
      <w:bookmarkEnd w:id="5"/>
      <w:r w:rsidR="00A26023">
        <w:rPr>
          <w:sz w:val="28"/>
          <w:szCs w:val="28"/>
          <w:lang w:val="ru-RU"/>
        </w:rPr>
        <w:t>Скопје</w:t>
      </w:r>
      <w:r w:rsidR="001D4FFC" w:rsidRPr="00C07992">
        <w:rPr>
          <w:sz w:val="28"/>
          <w:szCs w:val="28"/>
          <w:lang w:val="ru-RU"/>
        </w:rPr>
        <w:t xml:space="preserve">  </w:t>
      </w:r>
      <w:bookmarkStart w:id="6" w:name="opis_sed1"/>
      <w:bookmarkEnd w:id="6"/>
      <w:r w:rsidR="00A26023">
        <w:rPr>
          <w:sz w:val="28"/>
          <w:szCs w:val="28"/>
          <w:lang w:val="ru-RU"/>
        </w:rPr>
        <w:t xml:space="preserve">и седиште на 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7" w:name="adresa1"/>
      <w:bookmarkEnd w:id="7"/>
      <w:r w:rsidR="00A26023">
        <w:rPr>
          <w:sz w:val="28"/>
          <w:szCs w:val="28"/>
          <w:lang w:val="ru-RU"/>
        </w:rPr>
        <w:t>ФРЕДЕРИК ШОПЕН 28/1-1 , Кисела Вода</w:t>
      </w:r>
      <w:r w:rsidR="001D4FFC" w:rsidRPr="00C07992">
        <w:rPr>
          <w:sz w:val="28"/>
          <w:szCs w:val="28"/>
          <w:lang w:val="ru-RU"/>
        </w:rPr>
        <w:t xml:space="preserve">, </w:t>
      </w:r>
      <w:bookmarkStart w:id="8" w:name="Doveritel2"/>
      <w:bookmarkEnd w:id="8"/>
      <w:r w:rsidR="001D4FFC" w:rsidRPr="00C07992">
        <w:rPr>
          <w:sz w:val="28"/>
          <w:szCs w:val="28"/>
          <w:lang w:val="ru-RU"/>
        </w:rPr>
        <w:t xml:space="preserve"> </w:t>
      </w:r>
      <w:r w:rsidRPr="00C07992">
        <w:rPr>
          <w:sz w:val="28"/>
          <w:szCs w:val="28"/>
          <w:lang w:val="mk-MK"/>
        </w:rPr>
        <w:t>против</w:t>
      </w:r>
      <w:r w:rsidR="00E22D4F" w:rsidRPr="00C07992">
        <w:rPr>
          <w:sz w:val="28"/>
          <w:szCs w:val="28"/>
          <w:lang w:val="ru-RU"/>
        </w:rPr>
        <w:t xml:space="preserve"> </w:t>
      </w:r>
      <w:r w:rsidR="00E22D4F" w:rsidRPr="00C07992">
        <w:rPr>
          <w:sz w:val="28"/>
          <w:szCs w:val="28"/>
          <w:lang w:val="mk-MK"/>
        </w:rPr>
        <w:t xml:space="preserve">должникот </w:t>
      </w:r>
      <w:bookmarkStart w:id="9" w:name="Dolznik1"/>
      <w:bookmarkEnd w:id="9"/>
      <w:r w:rsidR="00A26023">
        <w:rPr>
          <w:sz w:val="28"/>
          <w:szCs w:val="28"/>
          <w:lang w:val="mk-MK"/>
        </w:rPr>
        <w:t>Друштво за производство,трговија и услуги Ф-Ј ИНЖЕНЕРИНГ ДООЕЛ увоз-извоз Тетово</w:t>
      </w:r>
      <w:r w:rsidR="00843BCD" w:rsidRPr="00C07992">
        <w:rPr>
          <w:sz w:val="28"/>
          <w:szCs w:val="28"/>
          <w:lang w:val="ru-RU"/>
        </w:rPr>
        <w:t xml:space="preserve"> од </w:t>
      </w:r>
      <w:bookmarkStart w:id="10" w:name="DolzGrad1"/>
      <w:bookmarkEnd w:id="10"/>
      <w:r w:rsidR="00A26023">
        <w:rPr>
          <w:sz w:val="28"/>
          <w:szCs w:val="28"/>
          <w:lang w:val="ru-RU"/>
        </w:rPr>
        <w:t>Тетово</w:t>
      </w:r>
      <w:r w:rsidR="000525F9">
        <w:rPr>
          <w:sz w:val="28"/>
          <w:szCs w:val="28"/>
          <w:lang w:val="ru-RU"/>
        </w:rPr>
        <w:t xml:space="preserve"> со </w:t>
      </w:r>
      <w:bookmarkStart w:id="11" w:name="Oopis_edb"/>
      <w:bookmarkEnd w:id="11"/>
      <w:r w:rsidR="00A26023">
        <w:rPr>
          <w:sz w:val="28"/>
          <w:szCs w:val="28"/>
          <w:lang w:val="ru-RU"/>
        </w:rPr>
        <w:t>ЕДБ</w:t>
      </w:r>
      <w:r w:rsidR="000525F9" w:rsidRPr="000525F9">
        <w:rPr>
          <w:sz w:val="28"/>
          <w:szCs w:val="28"/>
          <w:lang w:val="ru-RU"/>
        </w:rPr>
        <w:t xml:space="preserve"> </w:t>
      </w:r>
      <w:bookmarkStart w:id="12" w:name="Oedb"/>
      <w:bookmarkEnd w:id="12"/>
      <w:r w:rsidR="00A26023">
        <w:rPr>
          <w:sz w:val="28"/>
          <w:szCs w:val="28"/>
          <w:lang w:val="ru-RU"/>
        </w:rPr>
        <w:t>4028020542248</w:t>
      </w:r>
      <w:r w:rsidR="00F1418F" w:rsidRPr="00C07992">
        <w:rPr>
          <w:sz w:val="28"/>
          <w:szCs w:val="28"/>
          <w:lang w:val="ru-RU"/>
        </w:rPr>
        <w:t xml:space="preserve"> </w:t>
      </w:r>
      <w:bookmarkStart w:id="13" w:name="opis_sed1_dolz"/>
      <w:bookmarkEnd w:id="13"/>
      <w:r w:rsidR="00A26023">
        <w:rPr>
          <w:sz w:val="28"/>
          <w:szCs w:val="28"/>
          <w:lang w:val="ru-RU"/>
        </w:rPr>
        <w:t xml:space="preserve">и седиште на </w:t>
      </w:r>
      <w:r w:rsidR="00843BCD" w:rsidRPr="00C07992">
        <w:rPr>
          <w:sz w:val="28"/>
          <w:szCs w:val="28"/>
          <w:lang w:val="ru-RU"/>
        </w:rPr>
        <w:t xml:space="preserve"> </w:t>
      </w:r>
      <w:bookmarkStart w:id="14" w:name="adresa1_dolz"/>
      <w:bookmarkEnd w:id="14"/>
      <w:r w:rsidR="00A26023">
        <w:rPr>
          <w:sz w:val="28"/>
          <w:szCs w:val="28"/>
          <w:lang w:val="ru-RU"/>
        </w:rPr>
        <w:t>БРАќА МИЛАДИНОВИ бр.1</w:t>
      </w:r>
      <w:r w:rsidRPr="00C07992">
        <w:rPr>
          <w:sz w:val="28"/>
          <w:szCs w:val="28"/>
          <w:lang w:val="mk-MK"/>
        </w:rPr>
        <w:t>,</w:t>
      </w:r>
      <w:r w:rsidRPr="00843BCD">
        <w:rPr>
          <w:sz w:val="28"/>
          <w:szCs w:val="28"/>
          <w:lang w:val="mk-MK"/>
        </w:rPr>
        <w:t xml:space="preserve"> заради остварување на парично побарување,</w:t>
      </w:r>
      <w:r>
        <w:rPr>
          <w:sz w:val="28"/>
          <w:szCs w:val="28"/>
          <w:lang w:val="mk-MK"/>
        </w:rPr>
        <w:t xml:space="preserve"> </w:t>
      </w:r>
      <w:r w:rsidR="00995233">
        <w:rPr>
          <w:b/>
          <w:sz w:val="28"/>
          <w:szCs w:val="28"/>
          <w:lang w:val="mk-MK"/>
        </w:rPr>
        <w:t xml:space="preserve">на ден </w:t>
      </w:r>
      <w:r w:rsidR="00A26023">
        <w:rPr>
          <w:b/>
          <w:sz w:val="28"/>
          <w:szCs w:val="28"/>
          <w:lang w:val="mk-MK"/>
        </w:rPr>
        <w:t xml:space="preserve">04.04.2025 година </w:t>
      </w:r>
      <w:r>
        <w:rPr>
          <w:sz w:val="28"/>
          <w:szCs w:val="28"/>
          <w:lang w:val="mk-MK"/>
        </w:rPr>
        <w:t xml:space="preserve">го </w:t>
      </w:r>
    </w:p>
    <w:p w14:paraId="135DCE82" w14:textId="77777777" w:rsidR="003C78E4" w:rsidRDefault="003C78E4">
      <w:pPr>
        <w:rPr>
          <w:sz w:val="28"/>
          <w:szCs w:val="28"/>
          <w:lang w:val="mk-MK"/>
        </w:rPr>
      </w:pPr>
    </w:p>
    <w:p w14:paraId="10C816C3" w14:textId="77777777" w:rsidR="003C78E4" w:rsidRPr="001E07A3" w:rsidRDefault="003C78E4" w:rsidP="001E07A3">
      <w:pPr>
        <w:jc w:val="center"/>
        <w:rPr>
          <w:b/>
          <w:sz w:val="32"/>
          <w:szCs w:val="32"/>
          <w:lang w:val="mk-MK"/>
        </w:rPr>
      </w:pPr>
      <w:r w:rsidRPr="001E07A3">
        <w:rPr>
          <w:b/>
          <w:sz w:val="32"/>
          <w:szCs w:val="32"/>
          <w:lang w:val="mk-MK"/>
        </w:rPr>
        <w:t>ПОВИКУВА</w:t>
      </w:r>
    </w:p>
    <w:p w14:paraId="671DFFE5" w14:textId="77777777" w:rsidR="003C78E4" w:rsidRDefault="003C78E4">
      <w:pPr>
        <w:rPr>
          <w:sz w:val="28"/>
          <w:szCs w:val="28"/>
          <w:lang w:val="mk-MK"/>
        </w:rPr>
      </w:pPr>
    </w:p>
    <w:p w14:paraId="04EED1DB" w14:textId="1176263A" w:rsidR="003C78E4" w:rsidRDefault="003C78E4" w:rsidP="001E07A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должникот </w:t>
      </w:r>
      <w:bookmarkStart w:id="15" w:name="ODolz"/>
      <w:bookmarkEnd w:id="15"/>
      <w:r w:rsidR="00A26023">
        <w:rPr>
          <w:sz w:val="28"/>
          <w:szCs w:val="28"/>
          <w:lang w:val="mk-MK"/>
        </w:rPr>
        <w:t>Друштво за производство,трговија и услуги Ф-Ј ИНЖЕНЕРИНГ ДООЕЛ увоз-извоз Тетово</w:t>
      </w:r>
      <w:r>
        <w:rPr>
          <w:sz w:val="28"/>
          <w:szCs w:val="28"/>
          <w:lang w:val="mk-MK"/>
        </w:rPr>
        <w:t xml:space="preserve"> </w:t>
      </w:r>
      <w:r w:rsidR="00F5750E">
        <w:rPr>
          <w:sz w:val="28"/>
          <w:szCs w:val="28"/>
          <w:lang w:val="mk-MK"/>
        </w:rPr>
        <w:t xml:space="preserve">со </w:t>
      </w:r>
      <w:bookmarkStart w:id="16" w:name="Oopis_edb1"/>
      <w:bookmarkEnd w:id="16"/>
      <w:r w:rsidR="00A26023">
        <w:rPr>
          <w:sz w:val="28"/>
          <w:szCs w:val="28"/>
          <w:lang w:val="mk-MK"/>
        </w:rPr>
        <w:t>ЕДБ</w:t>
      </w:r>
      <w:r w:rsidR="00F5750E">
        <w:rPr>
          <w:sz w:val="28"/>
          <w:szCs w:val="28"/>
          <w:lang w:val="mk-MK"/>
        </w:rPr>
        <w:t xml:space="preserve"> </w:t>
      </w:r>
      <w:bookmarkStart w:id="17" w:name="Oedb1"/>
      <w:bookmarkEnd w:id="17"/>
      <w:r w:rsidR="00A26023">
        <w:rPr>
          <w:sz w:val="28"/>
          <w:szCs w:val="28"/>
          <w:lang w:val="mk-MK"/>
        </w:rPr>
        <w:t>4028020542248</w:t>
      </w:r>
      <w:r w:rsidR="00F5750E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да се јави во канцеларијата на извршителот на</w:t>
      </w:r>
      <w:r w:rsidR="00E571FA" w:rsidRPr="00E571FA">
        <w:rPr>
          <w:sz w:val="28"/>
          <w:szCs w:val="28"/>
          <w:lang w:val="ru-RU"/>
        </w:rPr>
        <w:t xml:space="preserve"> </w:t>
      </w:r>
      <w:bookmarkStart w:id="18" w:name="OIzvAdresa"/>
      <w:bookmarkEnd w:id="18"/>
      <w:r w:rsidR="00A26023">
        <w:rPr>
          <w:sz w:val="28"/>
          <w:szCs w:val="28"/>
          <w:lang w:val="ru-RU"/>
        </w:rPr>
        <w:t>ул.11 Октомври бр.23А-2/4 Скопје</w:t>
      </w:r>
      <w:r w:rsidR="0018614D">
        <w:rPr>
          <w:sz w:val="28"/>
          <w:szCs w:val="28"/>
          <w:lang w:val="mk-MK"/>
        </w:rPr>
        <w:t xml:space="preserve">, заради доставување на </w:t>
      </w:r>
      <w:r w:rsidR="00A26023">
        <w:rPr>
          <w:sz w:val="28"/>
          <w:szCs w:val="28"/>
          <w:lang w:val="mk-MK"/>
        </w:rPr>
        <w:t>Заклучок за определување на времето за делба (врз основа на член 202 став (1) од Законот за извршувањ</w:t>
      </w:r>
      <w:r w:rsidR="00DA0967">
        <w:rPr>
          <w:sz w:val="28"/>
          <w:szCs w:val="28"/>
          <w:lang w:val="mk-MK"/>
        </w:rPr>
        <w:t>е</w:t>
      </w:r>
      <w:r w:rsidR="00A26023">
        <w:rPr>
          <w:sz w:val="28"/>
          <w:szCs w:val="28"/>
          <w:lang w:val="mk-MK"/>
        </w:rPr>
        <w:t>)</w:t>
      </w:r>
      <w:r>
        <w:rPr>
          <w:sz w:val="28"/>
          <w:szCs w:val="28"/>
          <w:lang w:val="mk-MK"/>
        </w:rPr>
        <w:t xml:space="preserve"> од </w:t>
      </w:r>
      <w:r w:rsidR="00A26023">
        <w:rPr>
          <w:sz w:val="28"/>
          <w:szCs w:val="28"/>
          <w:lang w:val="mk-MK"/>
        </w:rPr>
        <w:t>27.03.2025</w:t>
      </w:r>
      <w:r>
        <w:rPr>
          <w:sz w:val="28"/>
          <w:szCs w:val="28"/>
          <w:lang w:val="mk-MK"/>
        </w:rPr>
        <w:t xml:space="preserve"> год, заведено со И.бр.</w:t>
      </w:r>
      <w:bookmarkStart w:id="19" w:name="OIbr"/>
      <w:bookmarkEnd w:id="19"/>
      <w:r w:rsidR="00A26023">
        <w:rPr>
          <w:sz w:val="28"/>
          <w:szCs w:val="28"/>
          <w:lang w:val="mk-MK"/>
        </w:rPr>
        <w:t>204/2023</w:t>
      </w:r>
      <w:r>
        <w:rPr>
          <w:sz w:val="28"/>
          <w:szCs w:val="28"/>
          <w:lang w:val="mk-MK"/>
        </w:rPr>
        <w:t xml:space="preserve"> </w:t>
      </w:r>
      <w:r w:rsidRPr="00335C10">
        <w:rPr>
          <w:b/>
          <w:sz w:val="28"/>
          <w:szCs w:val="28"/>
          <w:lang w:val="mk-MK"/>
        </w:rPr>
        <w:t xml:space="preserve">ВО РОК ОД </w:t>
      </w:r>
      <w:r w:rsidR="00A26023">
        <w:rPr>
          <w:b/>
          <w:sz w:val="28"/>
          <w:szCs w:val="28"/>
          <w:lang w:val="mk-MK"/>
        </w:rPr>
        <w:t xml:space="preserve">ЕДЕН </w:t>
      </w:r>
      <w:r w:rsidRPr="00335C10">
        <w:rPr>
          <w:b/>
          <w:sz w:val="28"/>
          <w:szCs w:val="28"/>
          <w:lang w:val="mk-MK"/>
        </w:rPr>
        <w:t>(</w:t>
      </w:r>
      <w:r w:rsidR="00A26023">
        <w:rPr>
          <w:b/>
          <w:sz w:val="28"/>
          <w:szCs w:val="28"/>
          <w:lang w:val="mk-MK"/>
        </w:rPr>
        <w:t>1</w:t>
      </w:r>
      <w:r w:rsidRPr="00335C10">
        <w:rPr>
          <w:b/>
          <w:sz w:val="28"/>
          <w:szCs w:val="28"/>
          <w:lang w:val="mk-MK"/>
        </w:rPr>
        <w:t>) ДЕН</w:t>
      </w:r>
      <w:r>
        <w:rPr>
          <w:sz w:val="28"/>
          <w:szCs w:val="28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14:paraId="58F573FB" w14:textId="77777777" w:rsidR="003C78E4" w:rsidRDefault="003C78E4" w:rsidP="001E07A3">
      <w:pPr>
        <w:jc w:val="both"/>
        <w:rPr>
          <w:sz w:val="28"/>
          <w:szCs w:val="28"/>
          <w:lang w:val="mk-MK"/>
        </w:rPr>
      </w:pPr>
    </w:p>
    <w:p w14:paraId="5B6F5194" w14:textId="3296D63A" w:rsidR="003C78E4" w:rsidRDefault="003C78E4" w:rsidP="00335C10">
      <w:pPr>
        <w:ind w:firstLine="720"/>
        <w:jc w:val="both"/>
        <w:rPr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>СЕ ПРЕДУПРЕДУВА</w:t>
      </w:r>
      <w:r>
        <w:rPr>
          <w:sz w:val="28"/>
          <w:szCs w:val="28"/>
          <w:lang w:val="mk-MK"/>
        </w:rPr>
        <w:t xml:space="preserve"> должникот </w:t>
      </w:r>
      <w:bookmarkStart w:id="20" w:name="ODolz1"/>
      <w:bookmarkEnd w:id="20"/>
      <w:r w:rsidR="00A26023">
        <w:rPr>
          <w:sz w:val="28"/>
          <w:szCs w:val="28"/>
          <w:lang w:val="mk-MK"/>
        </w:rPr>
        <w:t>Друштво за производство,трговија и услуги Ф-Ј ИНЖЕНЕРИНГ ДООЕЛ увоз-извоз Тетово</w:t>
      </w:r>
      <w:r>
        <w:rPr>
          <w:sz w:val="28"/>
          <w:szCs w:val="28"/>
          <w:lang w:val="mk-MK"/>
        </w:rPr>
        <w:t xml:space="preserve">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14:paraId="133AA30D" w14:textId="23EC07F5" w:rsidR="001E07A3" w:rsidRDefault="001E07A3">
      <w:pPr>
        <w:rPr>
          <w:sz w:val="28"/>
          <w:szCs w:val="28"/>
          <w:lang w:val="mk-MK"/>
        </w:rPr>
      </w:pPr>
    </w:p>
    <w:p w14:paraId="4B8DE6A4" w14:textId="3CC31AE8" w:rsidR="0099523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 xml:space="preserve">Ова објавување претставува </w:t>
      </w:r>
      <w:r w:rsidR="00A26023">
        <w:rPr>
          <w:b/>
          <w:sz w:val="28"/>
          <w:szCs w:val="28"/>
          <w:lang w:val="mk-MK"/>
        </w:rPr>
        <w:t>ПРВА</w:t>
      </w:r>
      <w:r w:rsidRPr="00995233">
        <w:rPr>
          <w:b/>
          <w:sz w:val="28"/>
          <w:szCs w:val="28"/>
          <w:lang w:val="mk-MK"/>
        </w:rPr>
        <w:t xml:space="preserve"> ОБЈАВА</w:t>
      </w:r>
      <w:r>
        <w:rPr>
          <w:sz w:val="28"/>
          <w:szCs w:val="28"/>
          <w:lang w:val="mk-MK"/>
        </w:rPr>
        <w:t xml:space="preserve"> на јавниот повик.</w:t>
      </w:r>
    </w:p>
    <w:p w14:paraId="1DD5EEE8" w14:textId="30F9F508" w:rsidR="001E07A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14:paraId="2E2F6AD4" w14:textId="28905EE4" w:rsidR="00995233" w:rsidRDefault="001E07A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14:paraId="6C221F81" w14:textId="77777777" w:rsidR="001E07A3" w:rsidRPr="00335C10" w:rsidRDefault="001E07A3" w:rsidP="00995233">
      <w:pPr>
        <w:ind w:left="5760" w:firstLine="720"/>
        <w:rPr>
          <w:b/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 xml:space="preserve">ИЗВРШИТЕЛ </w:t>
      </w:r>
    </w:p>
    <w:p w14:paraId="39A6544E" w14:textId="78A9D0EC" w:rsidR="00174DBE" w:rsidRPr="00A26023" w:rsidRDefault="00A26023" w:rsidP="00A26023">
      <w:pPr>
        <w:ind w:left="5760" w:firstLine="495"/>
        <w:rPr>
          <w:b/>
          <w:sz w:val="28"/>
          <w:szCs w:val="28"/>
          <w:lang w:val="mk-MK"/>
        </w:rPr>
      </w:pPr>
      <w:bookmarkStart w:id="21" w:name="OIzvrsitel1"/>
      <w:bookmarkEnd w:id="21"/>
      <w:r>
        <w:rPr>
          <w:b/>
          <w:sz w:val="28"/>
          <w:szCs w:val="28"/>
          <w:lang w:val="mk-MK"/>
        </w:rPr>
        <w:t>Павел Томашевски</w:t>
      </w:r>
      <w:r w:rsidR="00DA0967">
        <w:pict w14:anchorId="55BE6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69.5pt;height:66.7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sectPr w:rsidR="00174DBE" w:rsidRPr="00A26023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B5D1" w14:textId="77777777" w:rsidR="00A26023" w:rsidRDefault="00A26023" w:rsidP="00A26023">
      <w:r>
        <w:separator/>
      </w:r>
    </w:p>
  </w:endnote>
  <w:endnote w:type="continuationSeparator" w:id="0">
    <w:p w14:paraId="77CBD0D3" w14:textId="77777777" w:rsidR="00A26023" w:rsidRDefault="00A26023" w:rsidP="00A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E322" w14:textId="77777777" w:rsidR="00A26023" w:rsidRPr="00A26023" w:rsidRDefault="00A26023" w:rsidP="00A2602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207F" w14:textId="77777777" w:rsidR="00A26023" w:rsidRDefault="00A26023" w:rsidP="00A26023">
      <w:r>
        <w:separator/>
      </w:r>
    </w:p>
  </w:footnote>
  <w:footnote w:type="continuationSeparator" w:id="0">
    <w:p w14:paraId="68268E19" w14:textId="77777777" w:rsidR="00A26023" w:rsidRDefault="00A26023" w:rsidP="00A2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571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016"/>
    <w:rsid w:val="000525F9"/>
    <w:rsid w:val="000814A5"/>
    <w:rsid w:val="000A7E37"/>
    <w:rsid w:val="000E2957"/>
    <w:rsid w:val="000F2016"/>
    <w:rsid w:val="0011698B"/>
    <w:rsid w:val="001242C8"/>
    <w:rsid w:val="001274F9"/>
    <w:rsid w:val="00174DBE"/>
    <w:rsid w:val="00176EE6"/>
    <w:rsid w:val="0018614D"/>
    <w:rsid w:val="001D4FFC"/>
    <w:rsid w:val="001E07A3"/>
    <w:rsid w:val="002114B2"/>
    <w:rsid w:val="00335C10"/>
    <w:rsid w:val="00371866"/>
    <w:rsid w:val="003C78E4"/>
    <w:rsid w:val="00414151"/>
    <w:rsid w:val="00414DF1"/>
    <w:rsid w:val="00463286"/>
    <w:rsid w:val="00495419"/>
    <w:rsid w:val="004A66D9"/>
    <w:rsid w:val="004E5FA6"/>
    <w:rsid w:val="004F5896"/>
    <w:rsid w:val="00517BB7"/>
    <w:rsid w:val="00687EBD"/>
    <w:rsid w:val="00690E76"/>
    <w:rsid w:val="006919DF"/>
    <w:rsid w:val="006E3F61"/>
    <w:rsid w:val="00724A12"/>
    <w:rsid w:val="00726846"/>
    <w:rsid w:val="00733CDB"/>
    <w:rsid w:val="00786EA9"/>
    <w:rsid w:val="007940D4"/>
    <w:rsid w:val="007C342C"/>
    <w:rsid w:val="00843BCD"/>
    <w:rsid w:val="008A207C"/>
    <w:rsid w:val="008F08F4"/>
    <w:rsid w:val="0092610F"/>
    <w:rsid w:val="00984BC5"/>
    <w:rsid w:val="00986E37"/>
    <w:rsid w:val="00995233"/>
    <w:rsid w:val="009A7AFD"/>
    <w:rsid w:val="009C694E"/>
    <w:rsid w:val="00A26023"/>
    <w:rsid w:val="00A4640E"/>
    <w:rsid w:val="00A56C1C"/>
    <w:rsid w:val="00B06669"/>
    <w:rsid w:val="00B53867"/>
    <w:rsid w:val="00C07992"/>
    <w:rsid w:val="00D13CFC"/>
    <w:rsid w:val="00D24794"/>
    <w:rsid w:val="00DA0967"/>
    <w:rsid w:val="00DD7AAB"/>
    <w:rsid w:val="00E22D4F"/>
    <w:rsid w:val="00E270D6"/>
    <w:rsid w:val="00E365E7"/>
    <w:rsid w:val="00E571FA"/>
    <w:rsid w:val="00E703C4"/>
    <w:rsid w:val="00EC0511"/>
    <w:rsid w:val="00EF3459"/>
    <w:rsid w:val="00F1418F"/>
    <w:rsid w:val="00F54428"/>
    <w:rsid w:val="00F5750E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2CC2CE"/>
  <w15:docId w15:val="{DBCE31E1-85DE-4D12-9841-186EA389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0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26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02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emrjM8AhZ8rFtaELKvZtFuqSgwqlfDklWddpD8iwg=</DigestValue>
    </Reference>
    <Reference Type="http://www.w3.org/2000/09/xmldsig#Object" URI="#idOfficeObject">
      <DigestMethod Algorithm="http://www.w3.org/2001/04/xmlenc#sha256"/>
      <DigestValue>nsAkZDkfs12rw5g8IfVJz1S/YshYLD7xUXSBKVmRR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CcFTFUfwCuZTmMn5Y1/8d3OKv2cSZ8b4mJ58xJTyw=</DigestValue>
    </Reference>
  </SignedInfo>
  <SignatureValue>lqMW1e4COp276E91LBbkPjNrlhwSnemh/D7HjH9zrlnc+nUVITmOuCJPLV5BIIhh5L+K+lLzFI21
atTKPISvOq+YlaknmnxfnJXQsUN1BnS6GSWWEWThvziX2uVwJOrU/4mtv3GmQ9ZTUttVtWcyfMIg
Br4ydLzNbuqZbRH3SnTqVCRmb5yOj4k8+OK74kpopQ+RfturKLsZL0+sqbea/K+wxOB0oIEl95hA
XKakneiYxsrC2Xby4h85tRGC8eN+TLHWoxH6CnzHzxFeC0Z1+y2l0omGWTB7HupIWFiEN694FM2r
oeT8/CWd/iY98SiDa0tmXz4IYqiMEbdLrZXTUQ==</SignatureValue>
  <KeyInfo>
    <X509Data>
      <X509Certificate>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document.xml?ContentType=application/vnd.openxmlformats-officedocument.wordprocessingml.document.main+xml">
        <DigestMethod Algorithm="http://www.w3.org/2001/04/xmlenc#sha256"/>
        <DigestValue>p8YfjcIIdJe7ybNzMlUCciFveYExTeny/Ts3wI/Q3lA=</DigestValue>
      </Reference>
      <Reference URI="/word/endnotes.xml?ContentType=application/vnd.openxmlformats-officedocument.wordprocessingml.endnotes+xml">
        <DigestMethod Algorithm="http://www.w3.org/2001/04/xmlenc#sha256"/>
        <DigestValue>KfS1exGp3i+HdgXjEYsv6gGI2vc1czuFwcBKlkIlwPc=</DigestValue>
      </Reference>
      <Reference URI="/word/fontTable.xml?ContentType=application/vnd.openxmlformats-officedocument.wordprocessingml.fontTable+xml">
        <DigestMethod Algorithm="http://www.w3.org/2001/04/xmlenc#sha256"/>
        <DigestValue>hsWQuHZe2Za6+gJ7V372KHMS1sgHVJ22oeRsrguMZiA=</DigestValue>
      </Reference>
      <Reference URI="/word/footer1.xml?ContentType=application/vnd.openxmlformats-officedocument.wordprocessingml.footer+xml">
        <DigestMethod Algorithm="http://www.w3.org/2001/04/xmlenc#sha256"/>
        <DigestValue>e98RypaCFJLBoTIGRwbthBtgKxDpEUKetZ3KNzwGT3o=</DigestValue>
      </Reference>
      <Reference URI="/word/footnotes.xml?ContentType=application/vnd.openxmlformats-officedocument.wordprocessingml.footnotes+xml">
        <DigestMethod Algorithm="http://www.w3.org/2001/04/xmlenc#sha256"/>
        <DigestValue>m4ICoUHJAsqt2DlwtOihE6rBD6iIhcu31lVFlhhY8AY=</DigestValue>
      </Reference>
      <Reference URI="/word/media/image1.jpeg?ContentType=image/jpeg">
        <DigestMethod Algorithm="http://www.w3.org/2001/04/xmlenc#sha256"/>
        <DigestValue>ALx+WxFN2Gm9LSvDQR5th0c6pHNNAbTy+1gDWKwFOuU=</DigestValue>
      </Reference>
      <Reference URI="/word/media/image2.emf?ContentType=image/x-emf">
        <DigestMethod Algorithm="http://www.w3.org/2001/04/xmlenc#sha256"/>
        <DigestValue>P8eAg45KHJB5z5nh0sur8S9PESkDCbYnqP5JVDVO2Dk=</DigestValue>
      </Reference>
      <Reference URI="/word/numbering.xml?ContentType=application/vnd.openxmlformats-officedocument.wordprocessingml.numbering+xml">
        <DigestMethod Algorithm="http://www.w3.org/2001/04/xmlenc#sha256"/>
        <DigestValue>VczbPNk9srvCI5E6GcSlVXXE81jn72ASv4D6PJaCRbA=</DigestValue>
      </Reference>
      <Reference URI="/word/settings.xml?ContentType=application/vnd.openxmlformats-officedocument.wordprocessingml.settings+xml">
        <DigestMethod Algorithm="http://www.w3.org/2001/04/xmlenc#sha256"/>
        <DigestValue>ifuBsPVI68r5thSS6kI3P2YlBhU2w6ib6cRXkzSJqak=</DigestValue>
      </Reference>
      <Reference URI="/word/styles.xml?ContentType=application/vnd.openxmlformats-officedocument.wordprocessingml.styles+xml">
        <DigestMethod Algorithm="http://www.w3.org/2001/04/xmlenc#sha256"/>
        <DigestValue>vMIM7JtLSxj3X0B8bfV4dVOdt5QY69LinIZvDdEzld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2c0Am2mJwtRBSvNwpSVrB/DzXTzlc8FbnyjvAxVT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4T09:0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4T09:00:35Z</xd:SigningTime>
          <xd:SigningCertificate>
            <xd:Cert>
              <xd:CertDigest>
                <DigestMethod Algorithm="http://www.w3.org/2001/04/xmlenc#sha256"/>
                <DigestValue>SAFnzwVbiYBwN6L+5+y9aR6POl8F88t49eBRJ0+HKAk=</DigestValue>
              </xd:CertDigest>
              <xd:IssuerSerial>
                <X509IssuerName>CN=KIBSTrust Issuing Qsig CA G2, OID.2.5.4.97=NTRMK-5529581, OU=KIBSTrust Services, O=KIBS AD Skopje, C=MK</X509IssuerName>
                <X509SerialNumber>45393284775828361382779580727442855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03E6-2000-461B-AC9B-31547D14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Maja Blazevska</cp:lastModifiedBy>
  <cp:revision>4</cp:revision>
  <cp:lastPrinted>2025-04-04T08:59:00Z</cp:lastPrinted>
  <dcterms:created xsi:type="dcterms:W3CDTF">2025-04-04T08:54:00Z</dcterms:created>
  <dcterms:modified xsi:type="dcterms:W3CDTF">2025-04-04T09:00:00Z</dcterms:modified>
</cp:coreProperties>
</file>